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475549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475549">
        <w:rPr>
          <w:rFonts w:hint="eastAsia"/>
          <w:b/>
          <w:color w:val="FF0000"/>
          <w:sz w:val="32"/>
          <w:szCs w:val="32"/>
        </w:rPr>
        <w:t>コンパクト赤色</w:t>
      </w:r>
      <w:r w:rsidR="00B8554F" w:rsidRPr="00475549">
        <w:rPr>
          <w:rFonts w:hint="eastAsia"/>
          <w:b/>
          <w:color w:val="FF0000"/>
          <w:sz w:val="32"/>
          <w:szCs w:val="32"/>
        </w:rPr>
        <w:t>ライン</w:t>
      </w:r>
      <w:r w:rsidRPr="00475549">
        <w:rPr>
          <w:rFonts w:hint="eastAsia"/>
          <w:b/>
          <w:color w:val="FF0000"/>
          <w:sz w:val="32"/>
          <w:szCs w:val="32"/>
        </w:rPr>
        <w:t>レーザー</w:t>
      </w:r>
      <w:r w:rsidR="0053515B" w:rsidRPr="00475549">
        <w:rPr>
          <w:rFonts w:hint="eastAsia"/>
          <w:b/>
          <w:color w:val="FF0000"/>
          <w:sz w:val="32"/>
          <w:szCs w:val="32"/>
        </w:rPr>
        <w:t>モジュール</w:t>
      </w:r>
    </w:p>
    <w:p w:rsidR="009618DB" w:rsidRPr="00475549" w:rsidRDefault="009618DB">
      <w:pPr>
        <w:rPr>
          <w:b/>
          <w:color w:val="FF0000"/>
          <w:sz w:val="28"/>
          <w:szCs w:val="28"/>
        </w:rPr>
      </w:pPr>
      <w:r w:rsidRPr="00475549">
        <w:rPr>
          <w:rFonts w:hint="eastAsia"/>
          <w:color w:val="FF0000"/>
        </w:rPr>
        <w:t xml:space="preserve">　　</w:t>
      </w:r>
      <w:r w:rsidR="001C1724" w:rsidRPr="00475549">
        <w:rPr>
          <w:rFonts w:hint="eastAsia"/>
          <w:b/>
          <w:color w:val="FF0000"/>
          <w:sz w:val="28"/>
          <w:szCs w:val="28"/>
        </w:rPr>
        <w:t>SDL-6</w:t>
      </w:r>
      <w:r w:rsidR="000A6FF7" w:rsidRPr="00475549">
        <w:rPr>
          <w:rFonts w:hint="eastAsia"/>
          <w:b/>
          <w:color w:val="FF0000"/>
          <w:sz w:val="28"/>
          <w:szCs w:val="28"/>
        </w:rPr>
        <w:t>3</w:t>
      </w:r>
      <w:r w:rsidR="001C1724" w:rsidRPr="00475549">
        <w:rPr>
          <w:rFonts w:hint="eastAsia"/>
          <w:b/>
          <w:color w:val="FF0000"/>
          <w:sz w:val="28"/>
          <w:szCs w:val="28"/>
        </w:rPr>
        <w:t>5-LM</w:t>
      </w:r>
      <w:r w:rsidR="0053515B" w:rsidRPr="00475549">
        <w:rPr>
          <w:rFonts w:hint="eastAsia"/>
          <w:b/>
          <w:color w:val="FF0000"/>
          <w:sz w:val="28"/>
          <w:szCs w:val="28"/>
        </w:rPr>
        <w:t>-L</w:t>
      </w:r>
      <w:r w:rsidR="00C13DD1">
        <w:rPr>
          <w:rFonts w:hint="eastAsia"/>
          <w:b/>
          <w:color w:val="FF0000"/>
          <w:sz w:val="28"/>
          <w:szCs w:val="28"/>
        </w:rPr>
        <w:t>ライン</w:t>
      </w:r>
      <w:r w:rsidR="001C1724" w:rsidRPr="00475549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2F4409" w:rsidP="002F4409">
      <w:pPr>
        <w:ind w:firstLineChars="100" w:firstLine="21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3975</wp:posOffset>
            </wp:positionV>
            <wp:extent cx="2667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6" y="21263"/>
                <wp:lineTo x="21446" y="0"/>
                <wp:lineTo x="0" y="0"/>
              </wp:wrapPolygon>
            </wp:wrapTight>
            <wp:docPr id="1" name="図 1" descr="RLM-DPシリーズ取付ベース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M-DPシリーズ取付ベース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低価格のコンパクト赤色</w:t>
      </w:r>
      <w:r w:rsidR="00B8554F">
        <w:rPr>
          <w:rFonts w:hint="eastAsia"/>
          <w:b/>
          <w:sz w:val="24"/>
        </w:rPr>
        <w:t>ライン</w:t>
      </w:r>
      <w:r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409"/>
        <w:gridCol w:w="7797"/>
      </w:tblGrid>
      <w:tr w:rsidR="004339AC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B0577C" w:rsidRPr="002332D2" w:rsidRDefault="00B0577C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7" w:type="dxa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70464B" w:rsidRPr="002332D2" w:rsidTr="0032184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70464B" w:rsidRPr="002332D2" w:rsidRDefault="0070464B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797" w:type="dxa"/>
            <w:vAlign w:val="center"/>
          </w:tcPr>
          <w:p w:rsidR="0070464B" w:rsidRPr="002332D2" w:rsidRDefault="0070464B" w:rsidP="00704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001L</w:t>
            </w:r>
          </w:p>
        </w:tc>
      </w:tr>
      <w:tr w:rsidR="0070464B" w:rsidRPr="002332D2" w:rsidTr="0072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70464B" w:rsidRPr="002332D2" w:rsidRDefault="0070464B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797" w:type="dxa"/>
            <w:vAlign w:val="center"/>
          </w:tcPr>
          <w:p w:rsidR="0070464B" w:rsidRPr="002332D2" w:rsidRDefault="0070464B" w:rsidP="00704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</w:tr>
      <w:tr w:rsidR="001E55C3" w:rsidRPr="002332D2" w:rsidTr="005C368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55C3" w:rsidRPr="002332D2" w:rsidRDefault="001E55C3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7" w:type="dxa"/>
            <w:vAlign w:val="center"/>
          </w:tcPr>
          <w:p w:rsidR="001E55C3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＋</w:t>
            </w:r>
            <w:r>
              <w:rPr>
                <w:rFonts w:hint="eastAsia"/>
                <w:sz w:val="24"/>
              </w:rPr>
              <w:t>10/-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55C3" w:rsidRPr="002332D2" w:rsidRDefault="001E55C3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7" w:type="dxa"/>
            <w:vAlign w:val="center"/>
          </w:tcPr>
          <w:p w:rsidR="001E55C3" w:rsidRPr="002332D2" w:rsidRDefault="001E55C3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012DCA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×</w:t>
            </w:r>
            <w:r w:rsidR="00012DCA"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5C368D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1728E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797" w:type="dxa"/>
            <w:vAlign w:val="center"/>
          </w:tcPr>
          <w:p w:rsidR="001C1724" w:rsidRPr="002332D2" w:rsidRDefault="0061728E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CC0DAF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797" w:type="dxa"/>
            <w:vAlign w:val="center"/>
          </w:tcPr>
          <w:p w:rsidR="001C1724" w:rsidRPr="002332D2" w:rsidRDefault="00CC0DAF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53515B" w:rsidRPr="002332D2" w:rsidTr="005C368D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53515B" w:rsidRDefault="0053515B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797" w:type="dxa"/>
            <w:vAlign w:val="center"/>
          </w:tcPr>
          <w:p w:rsidR="0053515B" w:rsidRDefault="0070464B" w:rsidP="00704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CC0DAF">
              <w:rPr>
                <w:rFonts w:hint="eastAsia"/>
                <w:sz w:val="24"/>
              </w:rPr>
              <w:t>0</w:t>
            </w:r>
            <w:r w:rsidR="00CC0DAF">
              <w:rPr>
                <w:rFonts w:hint="eastAsia"/>
                <w:sz w:val="24"/>
              </w:rPr>
              <w:t>°</w:t>
            </w:r>
            <w:r w:rsidR="00FC140B">
              <w:rPr>
                <w:rFonts w:hint="eastAsia"/>
                <w:sz w:val="24"/>
              </w:rPr>
              <w:t xml:space="preserve">　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797" w:type="dxa"/>
            <w:vAlign w:val="center"/>
          </w:tcPr>
          <w:p w:rsidR="001C1724" w:rsidRPr="002332D2" w:rsidRDefault="00B8554F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stic lens</w:t>
            </w:r>
          </w:p>
        </w:tc>
      </w:tr>
      <w:tr w:rsidR="001C1724" w:rsidRPr="002332D2" w:rsidTr="005C368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012DCA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797" w:type="dxa"/>
            <w:vAlign w:val="center"/>
          </w:tcPr>
          <w:p w:rsidR="001C1724" w:rsidRPr="002332D2" w:rsidRDefault="002F4409" w:rsidP="002F4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012DCA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012DCA" w:rsidRDefault="00012DCA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797" w:type="dxa"/>
            <w:vAlign w:val="center"/>
          </w:tcPr>
          <w:p w:rsidR="00012DCA" w:rsidRDefault="00012DCA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1C1724" w:rsidRPr="002332D2" w:rsidTr="005C368D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7" w:type="dxa"/>
            <w:vAlign w:val="center"/>
          </w:tcPr>
          <w:p w:rsidR="001C1724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797" w:type="dxa"/>
            <w:vAlign w:val="center"/>
          </w:tcPr>
          <w:p w:rsidR="001C1724" w:rsidRPr="002332D2" w:rsidRDefault="001C1724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C368D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7" w:type="dxa"/>
            <w:vAlign w:val="center"/>
          </w:tcPr>
          <w:p w:rsidR="001C1724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7" w:type="dxa"/>
            <w:vAlign w:val="center"/>
          </w:tcPr>
          <w:p w:rsidR="001C1724" w:rsidRPr="002332D2" w:rsidRDefault="0059514C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年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626E3" w:rsidRDefault="004626E3" w:rsidP="00CF253A">
      <w:pPr>
        <w:jc w:val="left"/>
      </w:pPr>
    </w:p>
    <w:p w:rsidR="000D4D02" w:rsidRPr="0074459D" w:rsidRDefault="0074459D" w:rsidP="00CF253A">
      <w:pPr>
        <w:jc w:val="left"/>
        <w:rPr>
          <w:sz w:val="24"/>
        </w:rPr>
      </w:pPr>
      <w:r w:rsidRPr="0074459D">
        <w:rPr>
          <w:rFonts w:hint="eastAsia"/>
          <w:sz w:val="24"/>
        </w:rPr>
        <w:t>アタッチメント　　岩田製作所</w:t>
      </w:r>
      <w:r>
        <w:rPr>
          <w:rFonts w:hint="eastAsia"/>
          <w:sz w:val="24"/>
        </w:rPr>
        <w:t>製</w:t>
      </w:r>
      <w:r w:rsidRPr="0074459D">
        <w:rPr>
          <w:rFonts w:hint="eastAsia"/>
          <w:sz w:val="24"/>
        </w:rPr>
        <w:t xml:space="preserve">　センサブラケットフレキシブル　</w:t>
      </w:r>
    </w:p>
    <w:p w:rsidR="0074459D" w:rsidRPr="0074459D" w:rsidRDefault="0074459D" w:rsidP="00CF253A">
      <w:pPr>
        <w:jc w:val="left"/>
        <w:rPr>
          <w:sz w:val="24"/>
        </w:rPr>
      </w:pPr>
      <w:r w:rsidRPr="0074459D">
        <w:rPr>
          <w:rFonts w:hint="eastAsia"/>
          <w:sz w:val="24"/>
        </w:rPr>
        <w:t xml:space="preserve">型式　　　</w:t>
      </w:r>
      <w:r w:rsidRPr="0074459D">
        <w:rPr>
          <w:rFonts w:hint="eastAsia"/>
          <w:sz w:val="24"/>
        </w:rPr>
        <w:t>FSF</w:t>
      </w:r>
      <w:r w:rsidR="00AA4BC6">
        <w:rPr>
          <w:rFonts w:hint="eastAsia"/>
          <w:sz w:val="24"/>
        </w:rPr>
        <w:t>PBA015</w:t>
      </w:r>
      <w:r w:rsidRPr="0074459D">
        <w:rPr>
          <w:rFonts w:hint="eastAsia"/>
          <w:sz w:val="24"/>
        </w:rPr>
        <w:t>-</w:t>
      </w:r>
      <w:r w:rsidR="00AA4BC6">
        <w:rPr>
          <w:rFonts w:hint="eastAsia"/>
          <w:sz w:val="24"/>
        </w:rPr>
        <w:t>12J</w:t>
      </w:r>
      <w:bookmarkStart w:id="0" w:name="_GoBack"/>
      <w:bookmarkEnd w:id="0"/>
    </w:p>
    <w:p w:rsidR="000D4D02" w:rsidRPr="0074459D" w:rsidRDefault="000D4D02" w:rsidP="00CF253A">
      <w:pPr>
        <w:jc w:val="left"/>
        <w:rPr>
          <w:sz w:val="24"/>
        </w:rPr>
      </w:pPr>
    </w:p>
    <w:p w:rsidR="00012DCA" w:rsidRDefault="00012DCA" w:rsidP="00CF253A">
      <w:pPr>
        <w:jc w:val="left"/>
        <w:rPr>
          <w:rFonts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7465</wp:posOffset>
                </wp:positionV>
                <wp:extent cx="1200150" cy="400050"/>
                <wp:effectExtent l="0" t="0" r="1905" b="2540"/>
                <wp:wrapTight wrapText="bothSides">
                  <wp:wrapPolygon edited="0">
                    <wp:start x="-137" y="0"/>
                    <wp:lineTo x="-137" y="21600"/>
                    <wp:lineTo x="21737" y="21600"/>
                    <wp:lineTo x="21737" y="0"/>
                    <wp:lineTo x="-137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6" type="#_x0000_t202" style="position:absolute;left:0;text-align:left;margin-left:173.45pt;margin-top:2.95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P61AIAAMw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" filled="f" stroked="f">
                <v:textbox>
                  <w:txbxContent>
                    <w:p w:rsidR="002F4409" w:rsidRDefault="002F4409" w:rsidP="002F4409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2540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27" type="#_x0000_t202" style="position:absolute;left:0;text-align:left;margin-left:251.6pt;margin-top:14.45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3810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" stroked="f">
                <v:textbox>
                  <w:txbxContent>
                    <w:p w:rsidR="002F4409" w:rsidRDefault="002F4409" w:rsidP="002F440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810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79070</wp:posOffset>
                </wp:positionV>
                <wp:extent cx="68580" cy="304800"/>
                <wp:effectExtent l="62865" t="8890" r="11430" b="29210"/>
                <wp:wrapNone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14.1pt" to="14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">
                <v:stroke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905" r="254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gL2wIAANM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:rsidR="002F4409" w:rsidRPr="002F4409" w:rsidRDefault="00425A38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51F44" wp14:editId="3ABD4EE4">
                <wp:simplePos x="0" y="0"/>
                <wp:positionH relativeFrom="column">
                  <wp:posOffset>454850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1" name="下矢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1" o:spid="_x0000_s1026" type="#_x0000_t67" style="position:absolute;left:0;text-align:left;margin-left:358.15pt;margin-top:35.6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" adj="11904,5421">
                <w10:wrap type="tight"/>
              </v:shape>
            </w:pict>
          </mc:Fallback>
        </mc:AlternateContent>
      </w:r>
      <w:r w:rsidR="002F4409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F1BC8" wp14:editId="2E39CC6E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">
                <v:stroke startarrow="open" startarrowwidth="narrow" startarrowlength="short"/>
              </v:line>
            </w:pict>
          </mc:Fallback>
        </mc:AlternateContent>
      </w:r>
      <w:r w:rsidR="002F4409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46CB4" wp14:editId="79AB1FEF">
                <wp:simplePos x="0" y="0"/>
                <wp:positionH relativeFrom="column">
                  <wp:posOffset>3852545</wp:posOffset>
                </wp:positionH>
                <wp:positionV relativeFrom="paragraph">
                  <wp:posOffset>15875</wp:posOffset>
                </wp:positionV>
                <wp:extent cx="19050" cy="285750"/>
                <wp:effectExtent l="66675" t="5715" r="47625" b="22860"/>
                <wp:wrapTight wrapText="bothSides">
                  <wp:wrapPolygon edited="0">
                    <wp:start x="-4320" y="0"/>
                    <wp:lineTo x="0" y="19200"/>
                    <wp:lineTo x="12960" y="22224"/>
                    <wp:lineTo x="30240" y="22224"/>
                    <wp:lineTo x="43200" y="19200"/>
                    <wp:lineTo x="17280" y="9600"/>
                    <wp:lineTo x="8640" y="0"/>
                    <wp:lineTo x="-4320" y="0"/>
                  </wp:wrapPolygon>
                </wp:wrapTight>
                <wp:docPr id="90" name="直線コネクタ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1.25pt" to="304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">
                <v:stroke endarrow="open" endarrowwidth="narrow" endarrowlength="short"/>
                <w10:wrap type="tight"/>
              </v:lin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250190</wp:posOffset>
                </wp:positionV>
                <wp:extent cx="323850" cy="323850"/>
                <wp:effectExtent l="19050" t="14605" r="19050" b="13970"/>
                <wp:wrapTight wrapText="bothSides">
                  <wp:wrapPolygon edited="0">
                    <wp:start x="9529" y="0"/>
                    <wp:lineTo x="-635" y="9529"/>
                    <wp:lineTo x="-635" y="10165"/>
                    <wp:lineTo x="4447" y="10165"/>
                    <wp:lineTo x="4447" y="21600"/>
                    <wp:lineTo x="17153" y="21600"/>
                    <wp:lineTo x="17153" y="10165"/>
                    <wp:lineTo x="22871" y="10165"/>
                    <wp:lineTo x="21600" y="8259"/>
                    <wp:lineTo x="12071" y="0"/>
                    <wp:lineTo x="9529" y="0"/>
                  </wp:wrapPolygon>
                </wp:wrapTight>
                <wp:docPr id="89" name="上矢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9" o:spid="_x0000_s1026" type="#_x0000_t68" style="position:absolute;left:0;text-align:left;margin-left:244.1pt;margin-top:19.7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8" name="直線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8" name="グループ化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69" name="Line 71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1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77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80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79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86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5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8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">
                <v:line id="Line 71" o:spid="_x0000_s1027" style="position:absolute;flip:x;visibility:visible;mso-wrap-style:square" from="1509,9747" to="2594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4lCsIAAADbAAAADwAAAGRycy9kb3ducmV2LnhtbESPQWsCMRSE74L/ITyhF9GsIqKrUUQQ&#10;pCC06sHjY/PcLG5e1iTq9t83QqHHYWa+YZbr1tbiST5UjhWMhhkI4sLpiksF59NuMAMRIrLG2jEp&#10;+KEA61W3s8Rcuxd/0/MYS5EgHHJUYGJscilDYchiGLqGOHlX5y3GJH0ptcdXgttajrNsKi1WnBYM&#10;NrQ1VNyOD6uAJsZsje9/HuxFlvp830wa/FLqo9duFiAitfE//NfeawXTOby/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4lCsIAAADbAAAADwAAAAAAAAAAAAAA&#10;AAChAgAAZHJzL2Rvd25yZXYueG1sUEsFBgAAAAAEAAQA+QAAAJADAAAAAA==&#10;" strokeweight="2pt">
                  <v:stroke endarrow="classic" endarrowlength="long"/>
                </v:line>
                <v:group id="Group 72" o:spid="_x0000_s1028" style="position:absolute;left:2767;top:9562;width:3207;height:363" coordorigin="3247,9667" coordsize="3207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AutoShape 73" o:spid="_x0000_s1029" style="position:absolute;left:6171;top:9737;width:283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Yo8UA&#10;AADbAAAADwAAAGRycy9kb3ducmV2LnhtbESPzWvCQBTE7wX/h+UVeim6MQerqatoQZDixa9Db4/s&#10;axKSfRuzmw//+65Q8DjMzG+Y5XowleiocYVlBdNJBII4tbrgTMHlvBvPQTiPrLGyTAru5GC9Gr0s&#10;MdG25yN1J5+JAGGXoILc+zqR0qU5GXQTWxMH79c2Bn2QTSZ1g32Am0rGUTSTBgsOCznW9JVTWp5a&#10;o+AQ77bX7r1sy0XWx7Of443O7bdSb6/D5hOEp8E/w//tvVbwMYXH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JijxQAAANsAAAAPAAAAAAAAAAAAAAAAAJgCAABkcnMv&#10;ZG93bnJldi54bWxQSwUGAAAAAAQABAD1AAAAigMAAAAA&#10;" fillcolor="#969696"/>
                  <v:rect id="Rectangle 74" o:spid="_x0000_s1030" style="position:absolute;left:3309;top:9669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58cIA&#10;AADbAAAADwAAAGRycy9kb3ducmV2LnhtbESPS2vDMBCE74X8B7GB3ho5TpsEx3IICX1c84IcF2tj&#10;m0grYymO+++rQqHHYWa+YfL1YI3oqfONYwXTSQKCuHS64UrB6fj+sgThA7JG45gUfJOHdTF6yjHT&#10;7sF76g+hEhHCPkMFdQhtJqUva7LoJ64ljt7VdRZDlF0ldYePCLdGpkkylxYbjgs1trStqbwd7lYB&#10;Jq+zt+tOnzcfTgb/mRrTX4xSz+NhswIRaAj/4b/2l1awSOH3S/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3nxwgAAANsAAAAPAAAAAAAAAAAAAAAAAJgCAABkcnMvZG93&#10;bnJldi54bWxQSwUGAAAAAAQABAD1AAAAhwM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5" o:spid="_x0000_s1031" type="#_x0000_t135" style="position:absolute;left:6143;top:9667;width:6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RWcMA&#10;AADbAAAADwAAAGRycy9kb3ducmV2LnhtbESP0WrCQBRE3wv+w3IF35qNCTYluooEBH2xVPsBl+w1&#10;iWbvhuxq4t+7hUIfh5k5w6w2o2nFg3rXWFYwj2IQxKXVDVcKfs67908QziNrbC2Tgic52KwnbyvM&#10;tR34mx4nX4kAYZejgtr7LpfSlTUZdJHtiIN3sb1BH2RfSd3jEOCmlUkcf0iDDYeFGjsqaipvp7tR&#10;kI7psfh60rFZ3AdzyMw1WVRXpWbTcbsE4Wn0/+G/9l4ryFL4/RJ+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RWcMAAADbAAAADwAAAAAAAAAAAAAAAACYAgAAZHJzL2Rv&#10;d25yZXYueG1sUEsFBgAAAAAEAAQA9QAAAIgDAAAAAA==&#10;"/>
                  <v:shape id="AutoShape 76" o:spid="_x0000_s1032" type="#_x0000_t135" style="position:absolute;left:3247;top:9670;width:66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7FsMA&#10;AADbAAAADwAAAGRycy9kb3ducmV2LnhtbESPT4vCMBTE74LfITzBm6Yusmo1ipQV3IOIfy7eHs2z&#10;LTYvJYlav70RFvY4zMxvmMWqNbV4kPOVZQWjYQKCOLe64kLB+bQZTEH4gKyxtkwKXuRhtex2Fphq&#10;++QDPY6hEBHCPkUFZQhNKqXPSzLoh7Yhjt7VOoMhSldI7fAZ4aaWX0nyLQ1WHBdKbCgrKb8d70ZB&#10;Ux1OfneZ3H+zLHM02+5f9c9eqX6vXc9BBGrDf/ivvdUKJmP4fI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p7FsMAAADbAAAADwAAAAAAAAAAAAAAAACYAgAAZHJzL2Rv&#10;d25yZXYueG1sUEsFBgAAAAAEAAQA9QAAAIgDAAAAAA==&#10;"/>
                </v:group>
                <v:line id="Line 77" o:spid="_x0000_s1033" style="position:absolute;visibility:visible;mso-wrap-style:square" from="5979,9747" to="7170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/8XcMAAADbAAAADwAAAGRycy9kb3ducmV2LnhtbESPT4vCMBTE74LfITxhb5q6uFaqUURZ&#10;WPHiX7w+mmdbbF66Taz12xthYY/DzPyGmS1aU4qGaldYVjAcRCCIU6sLzhScjt/9CQjnkTWWlknB&#10;kxws5t3ODBNtH7yn5uAzESDsElSQe18lUro0J4NuYCvi4F1tbdAHWWdS1/gIcFPKzygaS4MFh4Uc&#10;K1rllN4Od6NgP7rHu2ZtN+eNk6NfGV/i9fai1EevXU5BeGr9f/iv/aMVxF/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//F3DAAAA2wAAAA8AAAAAAAAAAAAA&#10;AAAAoQIAAGRycy9kb3ducmV2LnhtbFBLBQYAAAAABAAEAPkAAACRAwAAAAA=&#10;" strokecolor="#333" strokeweight="5pt"/>
                <v:roundrect id="AutoShape 78" o:spid="_x0000_s1034" style="position:absolute;left:7683;top:9750;width:159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C2cQA&#10;AADbAAAADwAAAGRycy9kb3ducmV2LnhtbESPW2vCQBSE3wX/w3IKfdNNtU1DzCoqtJRKH7y9H7In&#10;F8yeDdlVo7++Wyj4OMzMN0y26E0jLtS52rKCl3EEgji3uuZSwWH/MUpAOI+ssbFMCm7kYDEfDjJM&#10;tb3yli47X4oAYZeigsr7NpXS5RUZdGPbEgevsJ1BH2RXSt3hNcBNIydRFEuDNYeFCltaV5Sfdmej&#10;4DO+b46JPL/+1Nv2rVgV+D09oVLPT/1yBsJT7x/h//aXVvAe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1gtnEAAAA2wAAAA8AAAAAAAAAAAAAAAAAmAIAAGRycy9k&#10;b3ducmV2LnhtbFBLBQYAAAAABAAEAPUAAACJAwAAAAA=&#10;" strokecolor="#333" strokeweight="5pt"/>
                <v:roundrect id="AutoShape 79" o:spid="_x0000_s1035" style="position:absolute;left:7155;top:9606;width:763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YycUA&#10;AADbAAAADwAAAGRycy9kb3ducmV2LnhtbESP3WoCMRSE7wu+QziCN6Vma4uWrVGqsKAXvfDnAQ6b&#10;093g5mRNorv26U2h4OUwM98w82VvG3ElH4xjBa/jDARx6bThSsHxULx8gAgRWWPjmBTcKMByMXia&#10;Y65dxzu67mMlEoRDjgrqGNtcylDWZDGMXUucvB/nLcYkfSW1xy7BbSMnWTaVFg2nhRpbWtdUnvYX&#10;q8B/vxfZ5LcLZy7epgezWa+et0ap0bD/+gQRqY+P8H97oxXMZvD3Jf0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xjJxQAAANsAAAAPAAAAAAAAAAAAAAAAAJgCAABkcnMv&#10;ZG93bnJldi54bWxQSwUGAAAAAAQABAD1AAAAigMAAAAA&#10;" fillcolor="black"/>
                <v:group id="Group 80" o:spid="_x0000_s1036" style="position:absolute;left:7473;top:9678;width:296;height:142" coordorigin="8196,10470" coordsize="2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oval id="Oval 81" o:spid="_x0000_s1037" style="position:absolute;left:8196;top:104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<v:oval id="Oval 82" o:spid="_x0000_s1038" style="position:absolute;left:8349;top:10470;width:14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<v:roundrect id="AutoShape 83" o:spid="_x0000_s1039" style="position:absolute;left:8262;top:10470;width:170;height: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      <v:rect id="Rectangle 84" o:spid="_x0000_s1040" style="position:absolute;left:8256;top:10479;width:18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</v:group>
                <v:rect id="Rectangle 85" o:spid="_x0000_s1041" style="position:absolute;left:7374;top:9903;width:1815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KhsQA&#10;AADbAAAADwAAAGRycy9kb3ducmV2LnhtbESPS2/CMBCE75X4D9YicSsOD1VRikE8guDQAwV6X9nb&#10;JGq8jmIDgV+PK1XqcTQz32hmi87W4kqtrxwrGA0TEMTamYoLBefT9jUF4QOywdoxKbiTh8W89zLD&#10;zLgbf9L1GAoRIewzVFCG0GRSel2SRT90DXH0vl1rMUTZFtK0eItwW8txkrxJixXHhRIbWpekf44X&#10;q+CAuDk8dlqv8vvHNKf1V06uVmrQ75bvIAJ14T/8194bBekEf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iobEAAAA2wAAAA8AAAAAAAAAAAAAAAAAmAIAAGRycy9k&#10;b3ducmV2LnhtbFBLBQYAAAAABAAEAPUAAACJAwAAAAA=&#10;" strokecolor="white"/>
                <v:group id="Group 86" o:spid="_x0000_s1042" style="position:absolute;left:8928;top:11481;width:680;height:1005" coordorigin="8928,11031" coordsize="68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oundrect id="AutoShape 87" o:spid="_x0000_s1043" style="position:absolute;left:8928;top:11031;width:680;height:10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uh8UA&#10;AADbAAAADwAAAGRycy9kb3ducmV2LnhtbESPT2vCQBTE7wW/w/KEXopuGqhodBVbEErxotaDt0f2&#10;mYRk38bs5k+/vSsIPQ4z8xtmtRlMJTpqXGFZwfs0AkGcWl1wpuD3tJvMQTiPrLGyTAr+yMFmPXpZ&#10;YaJtzwfqjj4TAcIuQQW593UipUtzMuimtiYO3tU2Bn2QTSZ1g32Am0rGUTSTBgsOCznW9JVTWh5b&#10;o2Af7z7P3VvZlousj2eXw41O7Y9Sr+NhuwThafD/4Wf7WyuYf8D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u6HxQAAANsAAAAPAAAAAAAAAAAAAAAAAJgCAABkcnMv&#10;ZG93bnJldi54bWxQSwUGAAAAAAQABAD1AAAAigMAAAAA&#10;" fillcolor="#969696"/>
                  <v:roundrect id="AutoShape 88" o:spid="_x0000_s1044" style="position:absolute;left:9120;top:11670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/>
                  <v:roundrect id="AutoShape 89" o:spid="_x0000_s1045" style="position:absolute;left:9348;top:11673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</v:group>
                <w10:wrap type="tight"/>
              </v:group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1905" r="0" b="127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1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30175</wp:posOffset>
                </wp:positionV>
                <wp:extent cx="1323975" cy="266700"/>
                <wp:effectExtent l="1905" t="0" r="0" b="3175"/>
                <wp:wrapTight wrapText="bothSides">
                  <wp:wrapPolygon edited="0">
                    <wp:start x="-124" y="0"/>
                    <wp:lineTo x="-124" y="21600"/>
                    <wp:lineTo x="21724" y="21600"/>
                    <wp:lineTo x="21724" y="0"/>
                    <wp:lineTo x="-124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2" type="#_x0000_t202" style="position:absolute;left:0;text-align:left;margin-left:203pt;margin-top:10.25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604AF" wp14:editId="2B4EB1C0">
                <wp:simplePos x="0" y="0"/>
                <wp:positionH relativeFrom="column">
                  <wp:posOffset>3136265</wp:posOffset>
                </wp:positionH>
                <wp:positionV relativeFrom="paragraph">
                  <wp:posOffset>19939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09" w:rsidRDefault="002F4409" w:rsidP="002F4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3" type="#_x0000_t202" style="position:absolute;left:0;text-align:left;margin-left:246.95pt;margin-top:15.7pt;width:11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" filled="f" stroked="f">
                <v:textbox>
                  <w:txbxContent>
                    <w:p w:rsidR="002F4409" w:rsidRDefault="002F4409" w:rsidP="002F44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BC5B1" wp14:editId="613BF4F6">
                <wp:simplePos x="0" y="0"/>
                <wp:positionH relativeFrom="column">
                  <wp:posOffset>4241165</wp:posOffset>
                </wp:positionH>
                <wp:positionV relativeFrom="paragraph">
                  <wp:posOffset>134620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4" name="直線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5pt,10.6pt" to="369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">
                <v:stroke endarrow="open" endarrowwidth="narrow" endarrowlength="short"/>
                <w10:wrap type="tight"/>
              </v:line>
            </w:pict>
          </mc:Fallback>
        </mc:AlternateContent>
      </w: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Pr="002F4409" w:rsidRDefault="002F4409" w:rsidP="002F4409">
      <w:pPr>
        <w:rPr>
          <w:rFonts w:ascii="ＭＳ Ｐゴシック" w:eastAsia="ＭＳ Ｐゴシック" w:hAnsi="ＭＳ Ｐゴシック" w:hint="eastAsia"/>
        </w:rPr>
      </w:pPr>
    </w:p>
    <w:p w:rsidR="002F4409" w:rsidRDefault="002F4409" w:rsidP="00CF253A">
      <w:pPr>
        <w:jc w:val="left"/>
      </w:pPr>
    </w:p>
    <w:sectPr w:rsidR="002F4409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AC" w:rsidRDefault="004908AC" w:rsidP="00D442A6">
      <w:r>
        <w:separator/>
      </w:r>
    </w:p>
  </w:endnote>
  <w:endnote w:type="continuationSeparator" w:id="0">
    <w:p w:rsidR="004908AC" w:rsidRDefault="004908AC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AC" w:rsidRDefault="004908AC" w:rsidP="00D442A6">
      <w:r>
        <w:separator/>
      </w:r>
    </w:p>
  </w:footnote>
  <w:footnote w:type="continuationSeparator" w:id="0">
    <w:p w:rsidR="004908AC" w:rsidRDefault="004908AC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2DCA"/>
    <w:rsid w:val="00017E27"/>
    <w:rsid w:val="000509D5"/>
    <w:rsid w:val="000710BE"/>
    <w:rsid w:val="000A6FF7"/>
    <w:rsid w:val="000D4D02"/>
    <w:rsid w:val="000E3B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D414E"/>
    <w:rsid w:val="002E3B42"/>
    <w:rsid w:val="002E6595"/>
    <w:rsid w:val="002F1232"/>
    <w:rsid w:val="002F4409"/>
    <w:rsid w:val="003359CB"/>
    <w:rsid w:val="003A548D"/>
    <w:rsid w:val="003D6A3F"/>
    <w:rsid w:val="00404FAF"/>
    <w:rsid w:val="00425A38"/>
    <w:rsid w:val="00425DF2"/>
    <w:rsid w:val="004339AC"/>
    <w:rsid w:val="004626E3"/>
    <w:rsid w:val="00475549"/>
    <w:rsid w:val="004908AC"/>
    <w:rsid w:val="004A3C75"/>
    <w:rsid w:val="00507950"/>
    <w:rsid w:val="0052772E"/>
    <w:rsid w:val="0053515B"/>
    <w:rsid w:val="00582925"/>
    <w:rsid w:val="0059514C"/>
    <w:rsid w:val="005C368D"/>
    <w:rsid w:val="0060173B"/>
    <w:rsid w:val="0061728E"/>
    <w:rsid w:val="00653215"/>
    <w:rsid w:val="00655140"/>
    <w:rsid w:val="00687407"/>
    <w:rsid w:val="0070464B"/>
    <w:rsid w:val="00735052"/>
    <w:rsid w:val="0074459D"/>
    <w:rsid w:val="00744926"/>
    <w:rsid w:val="007E4014"/>
    <w:rsid w:val="00814EF1"/>
    <w:rsid w:val="00835F49"/>
    <w:rsid w:val="0091269A"/>
    <w:rsid w:val="009618DB"/>
    <w:rsid w:val="0096234E"/>
    <w:rsid w:val="009B43EC"/>
    <w:rsid w:val="00A1117A"/>
    <w:rsid w:val="00A44AB0"/>
    <w:rsid w:val="00A74D75"/>
    <w:rsid w:val="00AA3B48"/>
    <w:rsid w:val="00AA4B27"/>
    <w:rsid w:val="00AA4BC6"/>
    <w:rsid w:val="00AA56EC"/>
    <w:rsid w:val="00AA5906"/>
    <w:rsid w:val="00AD3B67"/>
    <w:rsid w:val="00AD6838"/>
    <w:rsid w:val="00AF7227"/>
    <w:rsid w:val="00B0577C"/>
    <w:rsid w:val="00B05B0E"/>
    <w:rsid w:val="00B40B3F"/>
    <w:rsid w:val="00B63280"/>
    <w:rsid w:val="00B8554F"/>
    <w:rsid w:val="00B959A3"/>
    <w:rsid w:val="00BE0F7C"/>
    <w:rsid w:val="00BF7E84"/>
    <w:rsid w:val="00C11B88"/>
    <w:rsid w:val="00C13DD1"/>
    <w:rsid w:val="00C637F6"/>
    <w:rsid w:val="00C86565"/>
    <w:rsid w:val="00CC0DAF"/>
    <w:rsid w:val="00CC4D47"/>
    <w:rsid w:val="00CF253A"/>
    <w:rsid w:val="00D2729D"/>
    <w:rsid w:val="00D442A6"/>
    <w:rsid w:val="00D62F7F"/>
    <w:rsid w:val="00D969DA"/>
    <w:rsid w:val="00DB455E"/>
    <w:rsid w:val="00DE7F54"/>
    <w:rsid w:val="00E06FBD"/>
    <w:rsid w:val="00F03B3A"/>
    <w:rsid w:val="00F22C2E"/>
    <w:rsid w:val="00F422E9"/>
    <w:rsid w:val="00F97B72"/>
    <w:rsid w:val="00FA02F5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B57-47E3-466E-9F98-78FB9E4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9-06-25T06:26:00Z</dcterms:created>
  <dcterms:modified xsi:type="dcterms:W3CDTF">2019-06-25T06:41:00Z</dcterms:modified>
</cp:coreProperties>
</file>